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7F03" w:rsidRDefault="00407F03"/>
    <w:sectPr w:rsidR="00407F03" w:rsidSect="00E57D9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42ED" w:rsidRDefault="006F42ED" w:rsidP="00253ACD">
      <w:pPr>
        <w:spacing w:after="0" w:line="240" w:lineRule="auto"/>
      </w:pPr>
      <w:r>
        <w:separator/>
      </w:r>
    </w:p>
  </w:endnote>
  <w:endnote w:type="continuationSeparator" w:id="0">
    <w:p w:rsidR="006F42ED" w:rsidRDefault="006F42ED" w:rsidP="00253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606" w:rsidRDefault="008B5606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606" w:rsidRDefault="008B5606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606" w:rsidRDefault="008B560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42ED" w:rsidRDefault="006F42ED" w:rsidP="00253ACD">
      <w:pPr>
        <w:spacing w:after="0" w:line="240" w:lineRule="auto"/>
      </w:pPr>
      <w:r>
        <w:separator/>
      </w:r>
    </w:p>
  </w:footnote>
  <w:footnote w:type="continuationSeparator" w:id="0">
    <w:p w:rsidR="006F42ED" w:rsidRDefault="006F42ED" w:rsidP="00253A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606" w:rsidRDefault="008B5606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3ACD" w:rsidRDefault="006F42ED" w:rsidP="00253ACD">
    <w:pPr>
      <w:pStyle w:val="HTMLconformatoprevio"/>
      <w:jc w:val="right"/>
    </w:pPr>
    <w: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18.75pt;margin-top:28.5pt;width:207.8pt;height:105pt;z-index:-251658752;mso-wrap-distance-left:9.05pt;mso-wrap-distance-right:9.05pt;mso-position-horizontal-relative:page;mso-position-vertical-relative:page" filled="t">
          <v:fill color2="black"/>
          <v:imagedata r:id="rId1" o:title=""/>
          <w10:wrap anchorx="page" anchory="page"/>
        </v:shape>
        <o:OLEObject Type="Embed" ProgID="Word.Picture.8" ShapeID="_x0000_s2049" DrawAspect="Content" ObjectID="_1521883739" r:id="rId2"/>
      </w:object>
    </w:r>
  </w:p>
  <w:p w:rsidR="00253ACD" w:rsidRDefault="00253ACD" w:rsidP="00253ACD">
    <w:pPr>
      <w:pStyle w:val="HTMLconformatoprevio"/>
      <w:jc w:val="right"/>
      <w:rPr>
        <w:rFonts w:ascii="Arial" w:hAnsi="Arial" w:cs="Arial"/>
        <w:color w:val="000000"/>
        <w:sz w:val="18"/>
      </w:rPr>
    </w:pPr>
    <w:r>
      <w:rPr>
        <w:rFonts w:ascii="Arial" w:hAnsi="Arial" w:cs="Arial"/>
        <w:color w:val="000000"/>
        <w:sz w:val="18"/>
      </w:rPr>
      <w:t>“2016 - Año del Bicentenario de la Declaración de la Independencia Nacional”</w:t>
    </w:r>
  </w:p>
  <w:p w:rsidR="00253ACD" w:rsidRDefault="00253ACD" w:rsidP="00253ACD">
    <w:pPr>
      <w:pStyle w:val="HTMLconformatoprevio"/>
      <w:jc w:val="right"/>
      <w:rPr>
        <w:rFonts w:ascii="Arial" w:hAnsi="Arial" w:cs="Arial"/>
        <w:color w:val="000000"/>
        <w:sz w:val="18"/>
      </w:rPr>
    </w:pPr>
  </w:p>
  <w:p w:rsidR="00F10AFD" w:rsidRDefault="00F10AFD" w:rsidP="00F10AFD">
    <w:pPr>
      <w:pStyle w:val="HTMLconformatoprevio"/>
      <w:jc w:val="right"/>
      <w:rPr>
        <w:rFonts w:ascii="Arial" w:hAnsi="Arial" w:cs="Arial"/>
        <w:b/>
        <w:color w:val="000000"/>
        <w:sz w:val="24"/>
        <w:szCs w:val="24"/>
      </w:rPr>
    </w:pPr>
    <w:r>
      <w:rPr>
        <w:rFonts w:ascii="Arial" w:hAnsi="Arial" w:cs="Arial"/>
        <w:b/>
        <w:color w:val="000000"/>
        <w:sz w:val="24"/>
        <w:szCs w:val="24"/>
      </w:rPr>
      <w:t>Sistema de Interacción - SI</w:t>
    </w:r>
  </w:p>
  <w:p w:rsidR="00253ACD" w:rsidRDefault="00253ACD" w:rsidP="00253ACD">
    <w:pPr>
      <w:pStyle w:val="HTMLconformatoprevio"/>
      <w:jc w:val="right"/>
      <w:rPr>
        <w:rFonts w:ascii="Arial" w:hAnsi="Arial" w:cs="Arial"/>
        <w:b/>
        <w:color w:val="000000"/>
        <w:sz w:val="24"/>
        <w:szCs w:val="24"/>
      </w:rPr>
    </w:pPr>
    <w:bookmarkStart w:id="0" w:name="_GoBack"/>
    <w:bookmarkEnd w:id="0"/>
    <w:r>
      <w:rPr>
        <w:rFonts w:ascii="Arial" w:hAnsi="Arial" w:cs="Arial"/>
        <w:b/>
        <w:color w:val="000000"/>
        <w:sz w:val="24"/>
        <w:szCs w:val="24"/>
      </w:rPr>
      <w:t>Documento Funcional</w:t>
    </w:r>
  </w:p>
  <w:p w:rsidR="00253ACD" w:rsidRDefault="00253ACD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606" w:rsidRDefault="008B560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F06C29"/>
    <w:multiLevelType w:val="multilevel"/>
    <w:tmpl w:val="5CBE56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F39492B"/>
    <w:multiLevelType w:val="hybridMultilevel"/>
    <w:tmpl w:val="74AEC8DA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CA496C"/>
    <w:multiLevelType w:val="multilevel"/>
    <w:tmpl w:val="FBFC8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7F03"/>
    <w:rsid w:val="00102DD7"/>
    <w:rsid w:val="001320B3"/>
    <w:rsid w:val="00170765"/>
    <w:rsid w:val="00181D21"/>
    <w:rsid w:val="001900F5"/>
    <w:rsid w:val="001C441E"/>
    <w:rsid w:val="00241F88"/>
    <w:rsid w:val="00253ACD"/>
    <w:rsid w:val="003A3249"/>
    <w:rsid w:val="003A5FE4"/>
    <w:rsid w:val="003D2B10"/>
    <w:rsid w:val="00407F03"/>
    <w:rsid w:val="00415782"/>
    <w:rsid w:val="004760BE"/>
    <w:rsid w:val="00476CD4"/>
    <w:rsid w:val="004C4F6F"/>
    <w:rsid w:val="005B19FB"/>
    <w:rsid w:val="00617AE3"/>
    <w:rsid w:val="006A0B04"/>
    <w:rsid w:val="006F00D2"/>
    <w:rsid w:val="006F42ED"/>
    <w:rsid w:val="00727EDA"/>
    <w:rsid w:val="007502F7"/>
    <w:rsid w:val="00780C49"/>
    <w:rsid w:val="008B5606"/>
    <w:rsid w:val="008E3712"/>
    <w:rsid w:val="00903484"/>
    <w:rsid w:val="00A17C68"/>
    <w:rsid w:val="00A55D0C"/>
    <w:rsid w:val="00B136A0"/>
    <w:rsid w:val="00B31F73"/>
    <w:rsid w:val="00B45B9F"/>
    <w:rsid w:val="00B71EE3"/>
    <w:rsid w:val="00BA45B2"/>
    <w:rsid w:val="00C543E8"/>
    <w:rsid w:val="00D05F28"/>
    <w:rsid w:val="00D558D6"/>
    <w:rsid w:val="00DE7D49"/>
    <w:rsid w:val="00E22E16"/>
    <w:rsid w:val="00E57D9F"/>
    <w:rsid w:val="00F10AFD"/>
    <w:rsid w:val="00F62FA6"/>
    <w:rsid w:val="00FE2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  <w15:docId w15:val="{975BE15C-776B-4ED6-9840-BA11BDCFF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7D9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45B9F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617AE3"/>
  </w:style>
  <w:style w:type="character" w:customStyle="1" w:styleId="object">
    <w:name w:val="object"/>
    <w:basedOn w:val="Fuentedeprrafopredeter"/>
    <w:rsid w:val="00617AE3"/>
  </w:style>
  <w:style w:type="paragraph" w:styleId="Encabezado">
    <w:name w:val="header"/>
    <w:basedOn w:val="Normal"/>
    <w:link w:val="EncabezadoCar"/>
    <w:uiPriority w:val="99"/>
    <w:unhideWhenUsed/>
    <w:rsid w:val="00253AC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53ACD"/>
  </w:style>
  <w:style w:type="paragraph" w:styleId="Piedepgina">
    <w:name w:val="footer"/>
    <w:basedOn w:val="Normal"/>
    <w:link w:val="PiedepginaCar"/>
    <w:uiPriority w:val="99"/>
    <w:unhideWhenUsed/>
    <w:rsid w:val="00253AC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53ACD"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253A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253ACD"/>
    <w:rPr>
      <w:rFonts w:ascii="Courier New" w:eastAsia="Times New Roman" w:hAnsi="Courier New" w:cs="Courier New"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8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7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2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A4A293-37F7-4133-ABB6-C8358EBE9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7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blo Maccari</dc:creator>
  <cp:lastModifiedBy>jrizzo</cp:lastModifiedBy>
  <cp:revision>22</cp:revision>
  <dcterms:created xsi:type="dcterms:W3CDTF">2016-02-24T17:52:00Z</dcterms:created>
  <dcterms:modified xsi:type="dcterms:W3CDTF">2016-04-11T15:43:00Z</dcterms:modified>
</cp:coreProperties>
</file>